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94" w:rsidRDefault="00F74118" w:rsidP="00303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  ПО ТЕМЕ</w:t>
      </w:r>
      <w:r w:rsidR="00301EFB" w:rsidRPr="00DE155B">
        <w:rPr>
          <w:b/>
          <w:sz w:val="28"/>
          <w:szCs w:val="28"/>
        </w:rPr>
        <w:t>: « ОРГАНЫ РАВНОВЕСИЯ</w:t>
      </w:r>
      <w:proofErr w:type="gramStart"/>
      <w:r w:rsidR="00301EFB" w:rsidRPr="00DE155B">
        <w:rPr>
          <w:b/>
          <w:sz w:val="28"/>
          <w:szCs w:val="28"/>
        </w:rPr>
        <w:t>,М</w:t>
      </w:r>
      <w:proofErr w:type="gramEnd"/>
      <w:r w:rsidR="00301EFB" w:rsidRPr="00DE155B">
        <w:rPr>
          <w:b/>
          <w:sz w:val="28"/>
          <w:szCs w:val="28"/>
        </w:rPr>
        <w:t>ЫШЕЧНОГО  И КОЖНОГО ЧУВСТВА ,ОБОНЯНИЯ И ВКУСА</w:t>
      </w:r>
      <w:r>
        <w:rPr>
          <w:b/>
          <w:sz w:val="28"/>
          <w:szCs w:val="28"/>
        </w:rPr>
        <w:t>»</w:t>
      </w:r>
      <w:r w:rsidR="00301EFB" w:rsidRPr="00DE155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8 класс</w:t>
      </w:r>
    </w:p>
    <w:p w:rsidR="00F74118" w:rsidRDefault="00303589" w:rsidP="00303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У Бишкильская СОШ имени Героя России Г.А. </w:t>
      </w:r>
      <w:proofErr w:type="spellStart"/>
      <w:r>
        <w:rPr>
          <w:b/>
          <w:sz w:val="28"/>
          <w:szCs w:val="28"/>
        </w:rPr>
        <w:t>Угрюмова</w:t>
      </w:r>
      <w:proofErr w:type="spellEnd"/>
    </w:p>
    <w:p w:rsidR="00303589" w:rsidRPr="00DE155B" w:rsidRDefault="00303589" w:rsidP="00303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ь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Юсупова Л.Ф.</w:t>
      </w:r>
    </w:p>
    <w:p w:rsidR="00301EFB" w:rsidRPr="00DE155B" w:rsidRDefault="00301EFB">
      <w:pPr>
        <w:rPr>
          <w:sz w:val="28"/>
          <w:szCs w:val="28"/>
        </w:rPr>
      </w:pPr>
      <w:r w:rsidRPr="00DE155B">
        <w:rPr>
          <w:sz w:val="28"/>
          <w:szCs w:val="28"/>
        </w:rPr>
        <w:t>ЦЕЛИ УРОКА:</w:t>
      </w:r>
    </w:p>
    <w:p w:rsidR="00301EFB" w:rsidRPr="00DE155B" w:rsidRDefault="00301EFB">
      <w:pPr>
        <w:rPr>
          <w:sz w:val="28"/>
          <w:szCs w:val="28"/>
        </w:rPr>
      </w:pPr>
      <w:r w:rsidRPr="00DE155B">
        <w:rPr>
          <w:sz w:val="28"/>
          <w:szCs w:val="28"/>
        </w:rPr>
        <w:t>Продолжить конкретизацию</w:t>
      </w:r>
      <w:r w:rsidR="001632B4" w:rsidRPr="00DE155B">
        <w:rPr>
          <w:sz w:val="28"/>
          <w:szCs w:val="28"/>
        </w:rPr>
        <w:t xml:space="preserve"> </w:t>
      </w:r>
      <w:r w:rsidRPr="00DE155B">
        <w:rPr>
          <w:sz w:val="28"/>
          <w:szCs w:val="28"/>
        </w:rPr>
        <w:t xml:space="preserve"> понятия анализатор; сформировать знания о значении каждого из анализаторов в жизни человека, об их вз</w:t>
      </w:r>
      <w:r w:rsidR="001632B4" w:rsidRPr="00DE155B">
        <w:rPr>
          <w:sz w:val="28"/>
          <w:szCs w:val="28"/>
        </w:rPr>
        <w:t>а</w:t>
      </w:r>
      <w:r w:rsidRPr="00DE155B">
        <w:rPr>
          <w:sz w:val="28"/>
          <w:szCs w:val="28"/>
        </w:rPr>
        <w:t>имодействии и взаимном ко</w:t>
      </w:r>
      <w:r w:rsidR="001632B4" w:rsidRPr="00DE155B">
        <w:rPr>
          <w:sz w:val="28"/>
          <w:szCs w:val="28"/>
        </w:rPr>
        <w:t>нтроле; формировать умения делать выводы о связи между строением и функциями органов чувств.</w:t>
      </w:r>
    </w:p>
    <w:p w:rsidR="001632B4" w:rsidRPr="00DE155B" w:rsidRDefault="001632B4">
      <w:pPr>
        <w:rPr>
          <w:sz w:val="28"/>
          <w:szCs w:val="28"/>
        </w:rPr>
      </w:pPr>
      <w:r w:rsidRPr="00DE155B">
        <w:rPr>
          <w:sz w:val="28"/>
          <w:szCs w:val="28"/>
        </w:rPr>
        <w:t>Подготовка:</w:t>
      </w:r>
    </w:p>
    <w:p w:rsidR="001632B4" w:rsidRPr="00DE155B" w:rsidRDefault="001632B4">
      <w:pPr>
        <w:rPr>
          <w:sz w:val="28"/>
          <w:szCs w:val="28"/>
        </w:rPr>
      </w:pPr>
      <w:r w:rsidRPr="00DE155B">
        <w:rPr>
          <w:sz w:val="28"/>
          <w:szCs w:val="28"/>
        </w:rPr>
        <w:t>В классе столы расставлены  для работы в группах.</w:t>
      </w:r>
    </w:p>
    <w:p w:rsidR="001632B4" w:rsidRPr="00DE155B" w:rsidRDefault="001632B4">
      <w:pPr>
        <w:rPr>
          <w:sz w:val="28"/>
          <w:szCs w:val="28"/>
        </w:rPr>
      </w:pPr>
      <w:r w:rsidRPr="00DE155B">
        <w:rPr>
          <w:sz w:val="28"/>
          <w:szCs w:val="28"/>
        </w:rPr>
        <w:t>На стола</w:t>
      </w:r>
      <w:proofErr w:type="gramStart"/>
      <w:r w:rsidRPr="00DE155B">
        <w:rPr>
          <w:sz w:val="28"/>
          <w:szCs w:val="28"/>
        </w:rPr>
        <w:t>х-</w:t>
      </w:r>
      <w:proofErr w:type="gramEnd"/>
      <w:r w:rsidRPr="00DE155B">
        <w:rPr>
          <w:sz w:val="28"/>
          <w:szCs w:val="28"/>
        </w:rPr>
        <w:t xml:space="preserve"> оборудование для исследования органа чувств.</w:t>
      </w:r>
    </w:p>
    <w:p w:rsidR="00DE155B" w:rsidRPr="00DE155B" w:rsidRDefault="00DE155B">
      <w:pPr>
        <w:rPr>
          <w:sz w:val="28"/>
          <w:szCs w:val="28"/>
        </w:rPr>
      </w:pPr>
      <w:r w:rsidRPr="00DE155B">
        <w:rPr>
          <w:sz w:val="28"/>
          <w:szCs w:val="28"/>
        </w:rPr>
        <w:t xml:space="preserve"> Класс поделен на 5 групп.</w:t>
      </w:r>
    </w:p>
    <w:p w:rsidR="001632B4" w:rsidRPr="00DE155B" w:rsidRDefault="001632B4">
      <w:pPr>
        <w:rPr>
          <w:b/>
          <w:sz w:val="28"/>
          <w:szCs w:val="28"/>
        </w:rPr>
      </w:pPr>
      <w:r w:rsidRPr="00DE155B">
        <w:rPr>
          <w:b/>
          <w:sz w:val="28"/>
          <w:szCs w:val="28"/>
        </w:rPr>
        <w:t>ХОД УРОКА.</w:t>
      </w:r>
    </w:p>
    <w:p w:rsidR="001632B4" w:rsidRPr="00DE155B" w:rsidRDefault="001632B4" w:rsidP="001632B4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DE155B">
        <w:rPr>
          <w:b/>
          <w:i/>
          <w:sz w:val="28"/>
          <w:szCs w:val="28"/>
        </w:rPr>
        <w:t>Организационный момент.</w:t>
      </w:r>
    </w:p>
    <w:p w:rsidR="001632B4" w:rsidRPr="00DE155B" w:rsidRDefault="001632B4" w:rsidP="001632B4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DE155B">
        <w:rPr>
          <w:b/>
          <w:i/>
          <w:sz w:val="28"/>
          <w:szCs w:val="28"/>
        </w:rPr>
        <w:t>Проверка домашнего задания.</w:t>
      </w:r>
    </w:p>
    <w:p w:rsidR="001632B4" w:rsidRPr="00DE155B" w:rsidRDefault="001632B4" w:rsidP="001632B4">
      <w:pPr>
        <w:pStyle w:val="a3"/>
        <w:numPr>
          <w:ilvl w:val="0"/>
          <w:numId w:val="2"/>
        </w:numPr>
        <w:rPr>
          <w:sz w:val="28"/>
          <w:szCs w:val="28"/>
        </w:rPr>
      </w:pPr>
      <w:r w:rsidRPr="00DE155B">
        <w:rPr>
          <w:sz w:val="28"/>
          <w:szCs w:val="28"/>
        </w:rPr>
        <w:t>Ответьте на вопросы.</w:t>
      </w:r>
    </w:p>
    <w:p w:rsidR="001632B4" w:rsidRPr="00DE155B" w:rsidRDefault="00814E91" w:rsidP="00814E91">
      <w:pPr>
        <w:rPr>
          <w:sz w:val="28"/>
          <w:szCs w:val="28"/>
        </w:rPr>
      </w:pPr>
      <w:r w:rsidRPr="00DE155B">
        <w:rPr>
          <w:sz w:val="28"/>
          <w:szCs w:val="28"/>
        </w:rPr>
        <w:t xml:space="preserve">     </w:t>
      </w:r>
      <w:r w:rsidR="001632B4" w:rsidRPr="00DE155B">
        <w:rPr>
          <w:sz w:val="28"/>
          <w:szCs w:val="28"/>
        </w:rPr>
        <w:t>-</w:t>
      </w:r>
      <w:r w:rsidRPr="00DE155B">
        <w:rPr>
          <w:sz w:val="28"/>
          <w:szCs w:val="28"/>
        </w:rPr>
        <w:t xml:space="preserve"> П</w:t>
      </w:r>
      <w:r w:rsidR="001632B4" w:rsidRPr="00DE155B">
        <w:rPr>
          <w:sz w:val="28"/>
          <w:szCs w:val="28"/>
        </w:rPr>
        <w:t>ри стрельбе, при взрыве рекомендуется  открывать рот</w:t>
      </w:r>
      <w:proofErr w:type="gramStart"/>
      <w:r w:rsidR="001632B4" w:rsidRPr="00DE155B">
        <w:rPr>
          <w:sz w:val="28"/>
          <w:szCs w:val="28"/>
        </w:rPr>
        <w:t xml:space="preserve"> .</w:t>
      </w:r>
      <w:proofErr w:type="gramEnd"/>
      <w:r w:rsidR="001632B4" w:rsidRPr="00DE155B">
        <w:rPr>
          <w:sz w:val="28"/>
          <w:szCs w:val="28"/>
        </w:rPr>
        <w:t xml:space="preserve"> Почему?</w:t>
      </w:r>
    </w:p>
    <w:p w:rsidR="001632B4" w:rsidRPr="00DE155B" w:rsidRDefault="001632B4" w:rsidP="001632B4">
      <w:pPr>
        <w:ind w:left="360"/>
        <w:rPr>
          <w:sz w:val="28"/>
          <w:szCs w:val="28"/>
        </w:rPr>
      </w:pPr>
      <w:r w:rsidRPr="00DE155B">
        <w:rPr>
          <w:sz w:val="28"/>
          <w:szCs w:val="28"/>
        </w:rPr>
        <w:t>Ответ:</w:t>
      </w:r>
      <w:r w:rsidR="004969BB" w:rsidRPr="00DE155B">
        <w:rPr>
          <w:sz w:val="28"/>
          <w:szCs w:val="28"/>
        </w:rPr>
        <w:t xml:space="preserve"> </w:t>
      </w:r>
      <w:r w:rsidR="00814E91" w:rsidRPr="00DE155B">
        <w:rPr>
          <w:sz w:val="28"/>
          <w:szCs w:val="28"/>
        </w:rPr>
        <w:t xml:space="preserve"> </w:t>
      </w:r>
      <w:proofErr w:type="gramStart"/>
      <w:r w:rsidR="004969BB" w:rsidRPr="00DE155B">
        <w:rPr>
          <w:sz w:val="28"/>
          <w:szCs w:val="28"/>
        </w:rPr>
        <w:t>С целью выравнивания давления на барабанную перепонку с внешней и внутренней сторон</w:t>
      </w:r>
      <w:r w:rsidR="00814E91" w:rsidRPr="00DE155B">
        <w:rPr>
          <w:sz w:val="28"/>
          <w:szCs w:val="28"/>
        </w:rPr>
        <w:t xml:space="preserve"> </w:t>
      </w:r>
      <w:r w:rsidR="004969BB" w:rsidRPr="00DE155B">
        <w:rPr>
          <w:sz w:val="28"/>
          <w:szCs w:val="28"/>
        </w:rPr>
        <w:t xml:space="preserve"> рекомендуется открывать</w:t>
      </w:r>
      <w:r w:rsidR="00814E91" w:rsidRPr="00DE155B">
        <w:rPr>
          <w:sz w:val="28"/>
          <w:szCs w:val="28"/>
        </w:rPr>
        <w:t xml:space="preserve"> </w:t>
      </w:r>
      <w:r w:rsidR="004969BB" w:rsidRPr="00DE155B">
        <w:rPr>
          <w:sz w:val="28"/>
          <w:szCs w:val="28"/>
        </w:rPr>
        <w:t xml:space="preserve"> рот к моменту, когда произойдет взрыв или выстрел.</w:t>
      </w:r>
      <w:proofErr w:type="gramEnd"/>
    </w:p>
    <w:p w:rsidR="00814E91" w:rsidRPr="00DE155B" w:rsidRDefault="00814E91" w:rsidP="00814E91">
      <w:pPr>
        <w:rPr>
          <w:sz w:val="28"/>
          <w:szCs w:val="28"/>
        </w:rPr>
      </w:pPr>
      <w:r w:rsidRPr="00DE155B">
        <w:rPr>
          <w:sz w:val="28"/>
          <w:szCs w:val="28"/>
        </w:rPr>
        <w:t xml:space="preserve">     -  Ритмические колебания жидкости в улитке уха, возникающие под влиянием музыки</w:t>
      </w:r>
      <w:proofErr w:type="gramStart"/>
      <w:r w:rsidRPr="00DE155B">
        <w:rPr>
          <w:sz w:val="28"/>
          <w:szCs w:val="28"/>
        </w:rPr>
        <w:t xml:space="preserve"> ,</w:t>
      </w:r>
      <w:proofErr w:type="gramEnd"/>
      <w:r w:rsidRPr="00DE155B">
        <w:rPr>
          <w:sz w:val="28"/>
          <w:szCs w:val="28"/>
        </w:rPr>
        <w:t xml:space="preserve"> рефлекторно повышают тонус мышц . почему под музыку приятно идти, танцевать, делать гимнастику?</w:t>
      </w:r>
    </w:p>
    <w:p w:rsidR="00814E91" w:rsidRPr="00DE155B" w:rsidRDefault="00814E91" w:rsidP="00814E91">
      <w:pPr>
        <w:rPr>
          <w:sz w:val="28"/>
          <w:szCs w:val="28"/>
        </w:rPr>
      </w:pPr>
      <w:r w:rsidRPr="00DE155B">
        <w:rPr>
          <w:sz w:val="28"/>
          <w:szCs w:val="28"/>
        </w:rPr>
        <w:t>Ответ: ритм делает движения точ</w:t>
      </w:r>
      <w:r w:rsidR="00F74118">
        <w:rPr>
          <w:sz w:val="28"/>
          <w:szCs w:val="28"/>
        </w:rPr>
        <w:t>ными</w:t>
      </w:r>
      <w:r w:rsidR="00E73E9A">
        <w:rPr>
          <w:sz w:val="28"/>
          <w:szCs w:val="28"/>
        </w:rPr>
        <w:t>. Если  тонус мышц повышается, то все движения облегчаются</w:t>
      </w:r>
      <w:r w:rsidRPr="00DE155B">
        <w:rPr>
          <w:sz w:val="28"/>
          <w:szCs w:val="28"/>
        </w:rPr>
        <w:t>, утомление наступает медленнее.</w:t>
      </w:r>
    </w:p>
    <w:p w:rsidR="00814E91" w:rsidRPr="00DE155B" w:rsidRDefault="00814E91" w:rsidP="00814E91">
      <w:pPr>
        <w:rPr>
          <w:sz w:val="28"/>
          <w:szCs w:val="28"/>
        </w:rPr>
      </w:pPr>
      <w:r w:rsidRPr="00DE155B">
        <w:rPr>
          <w:sz w:val="28"/>
          <w:szCs w:val="28"/>
        </w:rPr>
        <w:t>- Сильный шум отрицат</w:t>
      </w:r>
      <w:r w:rsidR="00F74118">
        <w:rPr>
          <w:sz w:val="28"/>
          <w:szCs w:val="28"/>
        </w:rPr>
        <w:t>ельно влияет на нервную систему</w:t>
      </w:r>
      <w:r w:rsidRPr="00DE155B">
        <w:rPr>
          <w:sz w:val="28"/>
          <w:szCs w:val="28"/>
        </w:rPr>
        <w:t>, выз</w:t>
      </w:r>
      <w:r w:rsidR="00F74118">
        <w:rPr>
          <w:sz w:val="28"/>
          <w:szCs w:val="28"/>
        </w:rPr>
        <w:t>ывает переутомление, бессонницу</w:t>
      </w:r>
      <w:r w:rsidRPr="00DE155B">
        <w:rPr>
          <w:sz w:val="28"/>
          <w:szCs w:val="28"/>
        </w:rPr>
        <w:t>, психические заболеван</w:t>
      </w:r>
      <w:r w:rsidR="00F74118">
        <w:rPr>
          <w:sz w:val="28"/>
          <w:szCs w:val="28"/>
        </w:rPr>
        <w:t>ия. Какие меры можно предложить</w:t>
      </w:r>
      <w:r w:rsidRPr="00DE155B">
        <w:rPr>
          <w:sz w:val="28"/>
          <w:szCs w:val="28"/>
        </w:rPr>
        <w:t>, чтобы уменьшит</w:t>
      </w:r>
      <w:r w:rsidR="00F74118">
        <w:rPr>
          <w:sz w:val="28"/>
          <w:szCs w:val="28"/>
        </w:rPr>
        <w:t>ь воздействие шума  на человека</w:t>
      </w:r>
      <w:r w:rsidRPr="00DE155B">
        <w:rPr>
          <w:sz w:val="28"/>
          <w:szCs w:val="28"/>
        </w:rPr>
        <w:t>?</w:t>
      </w:r>
    </w:p>
    <w:p w:rsidR="00814E91" w:rsidRPr="00DE155B" w:rsidRDefault="00814E91" w:rsidP="00814E91">
      <w:pPr>
        <w:rPr>
          <w:sz w:val="28"/>
          <w:szCs w:val="28"/>
        </w:rPr>
      </w:pPr>
      <w:r w:rsidRPr="00DE155B">
        <w:rPr>
          <w:sz w:val="28"/>
          <w:szCs w:val="28"/>
        </w:rPr>
        <w:lastRenderedPageBreak/>
        <w:t>Ответ:  Индивидуальные средства защиты от шум</w:t>
      </w:r>
      <w:proofErr w:type="gramStart"/>
      <w:r w:rsidRPr="00DE155B">
        <w:rPr>
          <w:sz w:val="28"/>
          <w:szCs w:val="28"/>
        </w:rPr>
        <w:t>а-</w:t>
      </w:r>
      <w:proofErr w:type="gramEnd"/>
      <w:r w:rsidRPr="00DE155B">
        <w:rPr>
          <w:sz w:val="28"/>
          <w:szCs w:val="28"/>
        </w:rPr>
        <w:t xml:space="preserve"> </w:t>
      </w:r>
      <w:proofErr w:type="spellStart"/>
      <w:r w:rsidRPr="00DE155B">
        <w:rPr>
          <w:sz w:val="28"/>
          <w:szCs w:val="28"/>
        </w:rPr>
        <w:t>беруши</w:t>
      </w:r>
      <w:proofErr w:type="spellEnd"/>
      <w:r w:rsidRPr="00DE155B">
        <w:rPr>
          <w:sz w:val="28"/>
          <w:szCs w:val="28"/>
        </w:rPr>
        <w:t xml:space="preserve">; использование при строительстве различных объектов звукоизолирующих и </w:t>
      </w:r>
      <w:proofErr w:type="spellStart"/>
      <w:r w:rsidRPr="00DE155B">
        <w:rPr>
          <w:sz w:val="28"/>
          <w:szCs w:val="28"/>
        </w:rPr>
        <w:t>звукопоглотительных</w:t>
      </w:r>
      <w:proofErr w:type="spellEnd"/>
      <w:r w:rsidRPr="00DE155B">
        <w:rPr>
          <w:sz w:val="28"/>
          <w:szCs w:val="28"/>
        </w:rPr>
        <w:t xml:space="preserve"> материалов</w:t>
      </w:r>
      <w:r w:rsidR="00DE155B" w:rsidRPr="00DE155B">
        <w:rPr>
          <w:sz w:val="28"/>
          <w:szCs w:val="28"/>
        </w:rPr>
        <w:t xml:space="preserve">  , увеличение зелени в горо</w:t>
      </w:r>
      <w:r w:rsidRPr="00DE155B">
        <w:rPr>
          <w:sz w:val="28"/>
          <w:szCs w:val="28"/>
        </w:rPr>
        <w:t>дах , звукоизоляция машин , соблюдение тишины в общественных местах.</w:t>
      </w:r>
    </w:p>
    <w:p w:rsidR="00DE155B" w:rsidRPr="00DE155B" w:rsidRDefault="00DE155B" w:rsidP="00814E91">
      <w:pPr>
        <w:rPr>
          <w:b/>
          <w:sz w:val="28"/>
          <w:szCs w:val="28"/>
        </w:rPr>
      </w:pPr>
      <w:r w:rsidRPr="00DE155B">
        <w:rPr>
          <w:b/>
          <w:sz w:val="28"/>
          <w:szCs w:val="28"/>
        </w:rPr>
        <w:t>3 .Изучение нового материала</w:t>
      </w:r>
      <w:proofErr w:type="gramStart"/>
      <w:r w:rsidRPr="00DE155B">
        <w:rPr>
          <w:b/>
          <w:sz w:val="28"/>
          <w:szCs w:val="28"/>
        </w:rPr>
        <w:t xml:space="preserve"> .</w:t>
      </w:r>
      <w:proofErr w:type="gramEnd"/>
    </w:p>
    <w:p w:rsidR="00DE155B" w:rsidRPr="00DE155B" w:rsidRDefault="00DE155B" w:rsidP="00814E91">
      <w:pPr>
        <w:rPr>
          <w:sz w:val="28"/>
          <w:szCs w:val="28"/>
        </w:rPr>
      </w:pPr>
      <w:r w:rsidRPr="00DE155B">
        <w:rPr>
          <w:sz w:val="28"/>
          <w:szCs w:val="28"/>
        </w:rPr>
        <w:t xml:space="preserve"> Какие органы чувств</w:t>
      </w:r>
      <w:proofErr w:type="gramStart"/>
      <w:r w:rsidRPr="00DE155B">
        <w:rPr>
          <w:sz w:val="28"/>
          <w:szCs w:val="28"/>
        </w:rPr>
        <w:t xml:space="preserve">  ,</w:t>
      </w:r>
      <w:proofErr w:type="gramEnd"/>
      <w:r w:rsidRPr="00DE155B">
        <w:rPr>
          <w:sz w:val="28"/>
          <w:szCs w:val="28"/>
        </w:rPr>
        <w:t>кроме органов зрения и слуха , вы знаете?</w:t>
      </w:r>
    </w:p>
    <w:p w:rsidR="00DE155B" w:rsidRPr="00DE155B" w:rsidRDefault="00DE155B" w:rsidP="00DE155B">
      <w:pPr>
        <w:rPr>
          <w:sz w:val="28"/>
          <w:szCs w:val="28"/>
        </w:rPr>
      </w:pPr>
      <w:r w:rsidRPr="00DE155B">
        <w:rPr>
          <w:sz w:val="28"/>
          <w:szCs w:val="28"/>
        </w:rPr>
        <w:t xml:space="preserve"> Ответ</w:t>
      </w:r>
      <w:r w:rsidRPr="00DE155B">
        <w:rPr>
          <w:b/>
          <w:sz w:val="28"/>
          <w:szCs w:val="28"/>
        </w:rPr>
        <w:t xml:space="preserve">: « </w:t>
      </w:r>
      <w:r w:rsidRPr="00DE155B">
        <w:rPr>
          <w:sz w:val="28"/>
          <w:szCs w:val="28"/>
        </w:rPr>
        <w:t>Органы мышечного чувства, вкуса, осязания, равновесия, обоняния.</w:t>
      </w:r>
    </w:p>
    <w:p w:rsidR="00DE155B" w:rsidRPr="00DE155B" w:rsidRDefault="00DE155B" w:rsidP="00814E91">
      <w:pPr>
        <w:rPr>
          <w:sz w:val="28"/>
          <w:szCs w:val="28"/>
        </w:rPr>
      </w:pPr>
      <w:r w:rsidRPr="00DE155B">
        <w:rPr>
          <w:sz w:val="28"/>
          <w:szCs w:val="28"/>
        </w:rPr>
        <w:t xml:space="preserve"> Сегодня вы работаете в группах. На стола</w:t>
      </w:r>
      <w:proofErr w:type="gramStart"/>
      <w:r w:rsidRPr="00DE155B">
        <w:rPr>
          <w:sz w:val="28"/>
          <w:szCs w:val="28"/>
        </w:rPr>
        <w:t>х-</w:t>
      </w:r>
      <w:proofErr w:type="gramEnd"/>
      <w:r w:rsidRPr="00DE155B">
        <w:rPr>
          <w:sz w:val="28"/>
          <w:szCs w:val="28"/>
        </w:rPr>
        <w:t xml:space="preserve"> карточки инструкции по изучению  этих органов чувств.</w:t>
      </w:r>
    </w:p>
    <w:p w:rsidR="00DE155B" w:rsidRDefault="00DE155B" w:rsidP="00814E91">
      <w:pPr>
        <w:rPr>
          <w:sz w:val="28"/>
          <w:szCs w:val="28"/>
        </w:rPr>
      </w:pPr>
      <w:r w:rsidRPr="00DE155B">
        <w:rPr>
          <w:sz w:val="28"/>
          <w:szCs w:val="28"/>
        </w:rPr>
        <w:t xml:space="preserve"> Работаем по принципу карусели, т.е. </w:t>
      </w:r>
      <w:r>
        <w:rPr>
          <w:sz w:val="28"/>
          <w:szCs w:val="28"/>
        </w:rPr>
        <w:t xml:space="preserve"> каждая группа работает  над каждым заданием 5 минут, а затем пересаживается за следующий стол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по моему сигналу).По ходу </w:t>
      </w:r>
      <w:r w:rsidR="00DC4DB5">
        <w:rPr>
          <w:sz w:val="28"/>
          <w:szCs w:val="28"/>
        </w:rPr>
        <w:t>работы свои ощущения занесите  в</w:t>
      </w:r>
      <w:r>
        <w:rPr>
          <w:sz w:val="28"/>
          <w:szCs w:val="28"/>
        </w:rPr>
        <w:t xml:space="preserve"> </w:t>
      </w:r>
      <w:r w:rsidR="00DC4DB5">
        <w:rPr>
          <w:sz w:val="28"/>
          <w:szCs w:val="28"/>
        </w:rPr>
        <w:t>карту наблюдений.</w:t>
      </w:r>
    </w:p>
    <w:p w:rsidR="00174274" w:rsidRPr="00174274" w:rsidRDefault="00174274" w:rsidP="00174274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74274">
        <w:rPr>
          <w:b/>
          <w:i/>
          <w:sz w:val="28"/>
          <w:szCs w:val="28"/>
        </w:rPr>
        <w:t>***Работа в группах.</w:t>
      </w:r>
    </w:p>
    <w:p w:rsidR="00DE155B" w:rsidRPr="00DC4DB5" w:rsidRDefault="00DC4DB5" w:rsidP="00303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</w:t>
      </w:r>
      <w:r w:rsidR="00E73E9A">
        <w:rPr>
          <w:b/>
          <w:sz w:val="28"/>
          <w:szCs w:val="28"/>
        </w:rPr>
        <w:t>арточка. ОБОНЯНИЕ</w:t>
      </w:r>
      <w:r w:rsidR="00DE155B" w:rsidRPr="00DC4DB5">
        <w:rPr>
          <w:b/>
          <w:sz w:val="28"/>
          <w:szCs w:val="28"/>
        </w:rPr>
        <w:t>.</w:t>
      </w:r>
    </w:p>
    <w:p w:rsidR="00DE155B" w:rsidRDefault="00DE155B" w:rsidP="00DC4DB5">
      <w:pPr>
        <w:pStyle w:val="a3"/>
        <w:ind w:left="765"/>
        <w:rPr>
          <w:sz w:val="28"/>
          <w:szCs w:val="28"/>
        </w:rPr>
      </w:pPr>
      <w:r w:rsidRPr="00DC4DB5">
        <w:rPr>
          <w:sz w:val="28"/>
          <w:szCs w:val="28"/>
        </w:rPr>
        <w:t xml:space="preserve">1 Осторожно  нанесите </w:t>
      </w:r>
      <w:r w:rsidR="00DC4DB5">
        <w:rPr>
          <w:sz w:val="28"/>
          <w:szCs w:val="28"/>
        </w:rPr>
        <w:t>на тыльную сторону ладони немного испытуемой жидкости. Помашите рукой в 10-15 см от лица. Что вы ощущаете? Кратко запишите  в карту наблюдений.</w:t>
      </w:r>
    </w:p>
    <w:p w:rsidR="00DC4DB5" w:rsidRDefault="00DC4DB5" w:rsidP="00DC4DB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 помощью какого органа вы воспринимаете запахи?</w:t>
      </w:r>
    </w:p>
    <w:p w:rsidR="00DC4DB5" w:rsidRDefault="00DC4DB5" w:rsidP="00DC4DB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ие условия необходимы для восприятия запахов?</w:t>
      </w:r>
    </w:p>
    <w:p w:rsidR="00DC4DB5" w:rsidRDefault="00DC4DB5" w:rsidP="00303589">
      <w:pPr>
        <w:ind w:left="360"/>
        <w:jc w:val="center"/>
        <w:rPr>
          <w:b/>
          <w:sz w:val="28"/>
          <w:szCs w:val="28"/>
        </w:rPr>
      </w:pPr>
      <w:r w:rsidRPr="00DC4DB5">
        <w:rPr>
          <w:b/>
          <w:sz w:val="28"/>
          <w:szCs w:val="28"/>
        </w:rPr>
        <w:t>2.Карточка. ОСЯЗАНИЕ.</w:t>
      </w:r>
    </w:p>
    <w:p w:rsidR="00DC4DB5" w:rsidRDefault="00DC4DB5" w:rsidP="00DC4DB5">
      <w:pPr>
        <w:ind w:left="360"/>
        <w:rPr>
          <w:sz w:val="28"/>
          <w:szCs w:val="28"/>
        </w:rPr>
      </w:pPr>
      <w:r>
        <w:rPr>
          <w:sz w:val="28"/>
          <w:szCs w:val="28"/>
        </w:rPr>
        <w:t>1. Одному испытуемому завяжите глаза и поочерёдно подайте предметы, лежащие на столе. Испытуемый должен их подробно описат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 xml:space="preserve"> форму, размер, температуру и т.д.).</w:t>
      </w:r>
    </w:p>
    <w:p w:rsidR="00DC4DB5" w:rsidRDefault="00DC4DB5" w:rsidP="00DC4DB5">
      <w:pPr>
        <w:ind w:left="360"/>
        <w:rPr>
          <w:sz w:val="28"/>
          <w:szCs w:val="28"/>
        </w:rPr>
      </w:pPr>
      <w:r>
        <w:rPr>
          <w:sz w:val="28"/>
          <w:szCs w:val="28"/>
        </w:rPr>
        <w:t>2. испытуемому уколите (осторожно!) руку острым предметом. Что он ощутил?</w:t>
      </w:r>
    </w:p>
    <w:p w:rsidR="00DC4DB5" w:rsidRDefault="00DC4DB5" w:rsidP="00DC4DB5">
      <w:pPr>
        <w:ind w:left="360"/>
        <w:rPr>
          <w:sz w:val="28"/>
          <w:szCs w:val="28"/>
        </w:rPr>
      </w:pPr>
      <w:r>
        <w:rPr>
          <w:sz w:val="28"/>
          <w:szCs w:val="28"/>
        </w:rPr>
        <w:t>3. Какие рецепторы помогли испытуемому?</w:t>
      </w:r>
    </w:p>
    <w:p w:rsidR="00943854" w:rsidRDefault="00943854" w:rsidP="00943854">
      <w:pPr>
        <w:rPr>
          <w:sz w:val="28"/>
          <w:szCs w:val="28"/>
        </w:rPr>
      </w:pPr>
      <w:r>
        <w:rPr>
          <w:sz w:val="28"/>
          <w:szCs w:val="28"/>
        </w:rPr>
        <w:t>По ходу работы свои ощущения занесите  в карту наблюдений.</w:t>
      </w:r>
    </w:p>
    <w:p w:rsidR="00DC4DB5" w:rsidRPr="00943854" w:rsidRDefault="00943854" w:rsidP="00303589">
      <w:pPr>
        <w:jc w:val="center"/>
        <w:rPr>
          <w:b/>
          <w:sz w:val="28"/>
          <w:szCs w:val="28"/>
        </w:rPr>
      </w:pPr>
      <w:r w:rsidRPr="00943854">
        <w:rPr>
          <w:b/>
          <w:sz w:val="28"/>
          <w:szCs w:val="28"/>
        </w:rPr>
        <w:t>Карточка 3. МЫШЕЧНОЕ ЧУВСТВО.</w:t>
      </w:r>
    </w:p>
    <w:p w:rsidR="00943854" w:rsidRDefault="00E73E9A" w:rsidP="0094385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крыв глаза</w:t>
      </w:r>
      <w:r w:rsidR="00943854">
        <w:rPr>
          <w:sz w:val="28"/>
          <w:szCs w:val="28"/>
        </w:rPr>
        <w:t>, коснитесь левой рукой кончика носа, правого плеча, поднимите руки на уровень плеча. Удалось ли вам это?</w:t>
      </w:r>
    </w:p>
    <w:p w:rsidR="00943854" w:rsidRDefault="00943854" w:rsidP="0094385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С закрытыми глазами соедини кончики пальцев левой и правой рук.</w:t>
      </w:r>
    </w:p>
    <w:p w:rsidR="00943854" w:rsidRDefault="00943854" w:rsidP="0094385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лагодаря каким чувствам вам это удалось сделать?</w:t>
      </w:r>
    </w:p>
    <w:p w:rsidR="00943854" w:rsidRPr="00943854" w:rsidRDefault="00943854" w:rsidP="00943854">
      <w:pPr>
        <w:pStyle w:val="a3"/>
        <w:rPr>
          <w:sz w:val="28"/>
          <w:szCs w:val="28"/>
        </w:rPr>
      </w:pPr>
      <w:r w:rsidRPr="00943854">
        <w:rPr>
          <w:sz w:val="28"/>
          <w:szCs w:val="28"/>
        </w:rPr>
        <w:t>По ходу работы свои ощущения занесите  в карту наблюдений.</w:t>
      </w:r>
    </w:p>
    <w:p w:rsidR="00943854" w:rsidRPr="00E73E9A" w:rsidRDefault="00943854" w:rsidP="00303589">
      <w:pPr>
        <w:pStyle w:val="a3"/>
        <w:jc w:val="center"/>
        <w:rPr>
          <w:b/>
          <w:sz w:val="28"/>
          <w:szCs w:val="28"/>
        </w:rPr>
      </w:pPr>
      <w:r w:rsidRPr="00E73E9A">
        <w:rPr>
          <w:b/>
          <w:sz w:val="28"/>
          <w:szCs w:val="28"/>
        </w:rPr>
        <w:t>Карточка 4.  ОРГАН ВКУСА.</w:t>
      </w:r>
    </w:p>
    <w:p w:rsidR="00943854" w:rsidRDefault="00943854" w:rsidP="0094385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ложите немного порошка №1 на  кончик язык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Каков он на вкус?</w:t>
      </w:r>
    </w:p>
    <w:p w:rsidR="00943854" w:rsidRDefault="00943854" w:rsidP="0094385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Положите немного порошка №2 на боковую часть языка. Ощутили ли вы вкус?</w:t>
      </w:r>
    </w:p>
    <w:p w:rsidR="00943854" w:rsidRDefault="00943854" w:rsidP="0094385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кие рецепторы и как воспринимают действие различных веществ?</w:t>
      </w:r>
    </w:p>
    <w:p w:rsidR="00943854" w:rsidRDefault="00943854" w:rsidP="0094385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далите слюну с язы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суньте язык и нанесите порошок №1</w:t>
      </w:r>
    </w:p>
    <w:p w:rsidR="00943854" w:rsidRPr="00943854" w:rsidRDefault="00943854" w:rsidP="00943854">
      <w:pPr>
        <w:pStyle w:val="a3"/>
        <w:ind w:left="1125"/>
        <w:rPr>
          <w:sz w:val="28"/>
          <w:szCs w:val="28"/>
        </w:rPr>
      </w:pPr>
      <w:r>
        <w:rPr>
          <w:sz w:val="28"/>
          <w:szCs w:val="28"/>
        </w:rPr>
        <w:t>Что вы ощутили?</w:t>
      </w:r>
    </w:p>
    <w:p w:rsidR="00943854" w:rsidRDefault="00943854" w:rsidP="00943854">
      <w:pPr>
        <w:rPr>
          <w:sz w:val="28"/>
          <w:szCs w:val="28"/>
        </w:rPr>
      </w:pPr>
      <w:r>
        <w:rPr>
          <w:sz w:val="28"/>
          <w:szCs w:val="28"/>
        </w:rPr>
        <w:t>По ходу работы свои ощущения занесите  в карту наблюдений.</w:t>
      </w:r>
    </w:p>
    <w:p w:rsidR="00DE155B" w:rsidRDefault="00943854" w:rsidP="00303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5. ОРГАН РАВНОВЕСИЯ.</w:t>
      </w:r>
    </w:p>
    <w:p w:rsidR="00943854" w:rsidRDefault="00943854" w:rsidP="00943854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спомните, какие ощущения у вас возникают при си</w:t>
      </w:r>
      <w:r w:rsidR="00E73E9A">
        <w:rPr>
          <w:sz w:val="28"/>
          <w:szCs w:val="28"/>
        </w:rPr>
        <w:t xml:space="preserve">льном раскачивании на </w:t>
      </w:r>
      <w:proofErr w:type="spellStart"/>
      <w:r w:rsidR="00E73E9A">
        <w:rPr>
          <w:sz w:val="28"/>
          <w:szCs w:val="28"/>
        </w:rPr>
        <w:t>качелях</w:t>
      </w:r>
      <w:proofErr w:type="gramStart"/>
      <w:r w:rsidR="00E73E9A">
        <w:rPr>
          <w:sz w:val="28"/>
          <w:szCs w:val="28"/>
        </w:rPr>
        <w:t>?</w:t>
      </w:r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за чувство?</w:t>
      </w:r>
    </w:p>
    <w:p w:rsidR="00943854" w:rsidRDefault="00943854" w:rsidP="00943854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Попробуйте 8-10 раз проделать упражнение « вращение головы». </w:t>
      </w:r>
      <w:r w:rsidRPr="00943854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 вы ощущаете?</w:t>
      </w:r>
    </w:p>
    <w:p w:rsidR="00943854" w:rsidRPr="00943854" w:rsidRDefault="00943854" w:rsidP="00943854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ими рецепторами воспринимаете изменения положения тела в пространстве?</w:t>
      </w:r>
    </w:p>
    <w:p w:rsidR="00943854" w:rsidRPr="00943854" w:rsidRDefault="00943854" w:rsidP="00943854">
      <w:pPr>
        <w:pStyle w:val="a3"/>
        <w:numPr>
          <w:ilvl w:val="0"/>
          <w:numId w:val="6"/>
        </w:numPr>
        <w:rPr>
          <w:sz w:val="28"/>
          <w:szCs w:val="28"/>
        </w:rPr>
      </w:pPr>
      <w:r w:rsidRPr="00943854">
        <w:rPr>
          <w:sz w:val="28"/>
          <w:szCs w:val="28"/>
        </w:rPr>
        <w:t>По ходу работы свои ощущения занесите  в карту наблюдений.</w:t>
      </w:r>
    </w:p>
    <w:p w:rsidR="00DE155B" w:rsidRDefault="00174274" w:rsidP="00814E9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*** </w:t>
      </w:r>
      <w:r w:rsidRPr="00174274">
        <w:rPr>
          <w:b/>
          <w:i/>
          <w:sz w:val="28"/>
          <w:szCs w:val="28"/>
        </w:rPr>
        <w:t>Актуализация полученных знаний</w:t>
      </w:r>
    </w:p>
    <w:p w:rsidR="00174274" w:rsidRDefault="00174274" w:rsidP="00814E91">
      <w:pPr>
        <w:rPr>
          <w:sz w:val="28"/>
          <w:szCs w:val="28"/>
        </w:rPr>
      </w:pPr>
      <w:r w:rsidRPr="00174274">
        <w:rPr>
          <w:sz w:val="28"/>
          <w:szCs w:val="28"/>
        </w:rPr>
        <w:t xml:space="preserve"> Каждая группа высказывает свое мнение по  одной проблеме, остальные добавляют. Высказывания должны быть краткими.</w:t>
      </w:r>
    </w:p>
    <w:p w:rsidR="00174274" w:rsidRDefault="00174274" w:rsidP="00814E91">
      <w:pPr>
        <w:rPr>
          <w:sz w:val="28"/>
          <w:szCs w:val="28"/>
        </w:rPr>
      </w:pPr>
    </w:p>
    <w:p w:rsidR="00303589" w:rsidRDefault="00303589" w:rsidP="005B5632">
      <w:pPr>
        <w:spacing w:line="240" w:lineRule="auto"/>
        <w:rPr>
          <w:b/>
          <w:sz w:val="28"/>
          <w:szCs w:val="28"/>
        </w:rPr>
      </w:pPr>
    </w:p>
    <w:p w:rsidR="00303589" w:rsidRDefault="00303589" w:rsidP="005B5632">
      <w:pPr>
        <w:spacing w:line="240" w:lineRule="auto"/>
        <w:rPr>
          <w:b/>
          <w:sz w:val="28"/>
          <w:szCs w:val="28"/>
        </w:rPr>
      </w:pPr>
    </w:p>
    <w:p w:rsidR="00303589" w:rsidRDefault="00303589" w:rsidP="005B5632">
      <w:pPr>
        <w:spacing w:line="240" w:lineRule="auto"/>
        <w:rPr>
          <w:b/>
          <w:sz w:val="28"/>
          <w:szCs w:val="28"/>
        </w:rPr>
      </w:pPr>
    </w:p>
    <w:p w:rsidR="00303589" w:rsidRDefault="00303589" w:rsidP="005B5632">
      <w:pPr>
        <w:spacing w:line="240" w:lineRule="auto"/>
        <w:rPr>
          <w:b/>
          <w:sz w:val="28"/>
          <w:szCs w:val="28"/>
        </w:rPr>
      </w:pPr>
    </w:p>
    <w:p w:rsidR="00303589" w:rsidRDefault="00303589" w:rsidP="005B5632">
      <w:pPr>
        <w:spacing w:line="240" w:lineRule="auto"/>
        <w:rPr>
          <w:b/>
          <w:sz w:val="28"/>
          <w:szCs w:val="28"/>
        </w:rPr>
      </w:pPr>
    </w:p>
    <w:p w:rsidR="00303589" w:rsidRDefault="00303589" w:rsidP="005B5632">
      <w:pPr>
        <w:spacing w:line="240" w:lineRule="auto"/>
        <w:rPr>
          <w:b/>
          <w:sz w:val="28"/>
          <w:szCs w:val="28"/>
        </w:rPr>
      </w:pPr>
    </w:p>
    <w:p w:rsidR="00303589" w:rsidRDefault="00303589" w:rsidP="005B5632">
      <w:pPr>
        <w:spacing w:line="240" w:lineRule="auto"/>
        <w:rPr>
          <w:b/>
          <w:sz w:val="28"/>
          <w:szCs w:val="28"/>
        </w:rPr>
      </w:pPr>
    </w:p>
    <w:p w:rsidR="00303589" w:rsidRDefault="00303589" w:rsidP="005B5632">
      <w:pPr>
        <w:spacing w:line="240" w:lineRule="auto"/>
        <w:rPr>
          <w:b/>
          <w:sz w:val="28"/>
          <w:szCs w:val="28"/>
        </w:rPr>
      </w:pPr>
    </w:p>
    <w:p w:rsidR="00174274" w:rsidRPr="00174274" w:rsidRDefault="00303589" w:rsidP="005B563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174274">
        <w:rPr>
          <w:b/>
          <w:sz w:val="28"/>
          <w:szCs w:val="28"/>
        </w:rPr>
        <w:t xml:space="preserve"> </w:t>
      </w:r>
      <w:r w:rsidR="00174274" w:rsidRPr="00174274">
        <w:rPr>
          <w:b/>
          <w:sz w:val="28"/>
          <w:szCs w:val="28"/>
        </w:rPr>
        <w:t>Карта наблюдений</w:t>
      </w:r>
    </w:p>
    <w:p w:rsidR="00174274" w:rsidRDefault="00174274" w:rsidP="005B563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остав группы:__________________________________________________</w:t>
      </w:r>
      <w:r>
        <w:rPr>
          <w:sz w:val="28"/>
          <w:szCs w:val="28"/>
        </w:rPr>
        <w:br/>
        <w:t>_____________________________________________________________________________________________________________________________________</w:t>
      </w:r>
    </w:p>
    <w:p w:rsidR="00174274" w:rsidRDefault="00174274" w:rsidP="005B563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Орган чувства________________________________________</w:t>
      </w:r>
    </w:p>
    <w:p w:rsidR="00174274" w:rsidRDefault="00174274" w:rsidP="005B563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блюде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274" w:rsidRDefault="00174274" w:rsidP="005B563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Орган чувства________________________________________</w:t>
      </w:r>
    </w:p>
    <w:p w:rsidR="00303589" w:rsidRDefault="00174274" w:rsidP="005B563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блюдения: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3589">
        <w:rPr>
          <w:sz w:val="28"/>
          <w:szCs w:val="28"/>
        </w:rPr>
        <w:t>______________________________</w:t>
      </w:r>
    </w:p>
    <w:p w:rsidR="00174274" w:rsidRDefault="00174274" w:rsidP="005B563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Орган чувства________________________________________</w:t>
      </w:r>
    </w:p>
    <w:p w:rsidR="00303589" w:rsidRDefault="00174274" w:rsidP="005B563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блюде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274" w:rsidRDefault="00174274" w:rsidP="005B563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Орган чувства________________________________________</w:t>
      </w:r>
    </w:p>
    <w:p w:rsidR="00303589" w:rsidRDefault="00174274" w:rsidP="005B563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блюде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274" w:rsidRDefault="00174274" w:rsidP="005B563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.Орган чувства________________________________________</w:t>
      </w:r>
    </w:p>
    <w:p w:rsidR="00174274" w:rsidRDefault="00174274" w:rsidP="005B563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блюдения:_____________________________________________________________________________________________________________________________________________________________________________________________</w:t>
      </w:r>
    </w:p>
    <w:p w:rsidR="00174274" w:rsidRDefault="00174274" w:rsidP="005B563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B5632" w:rsidRDefault="005B5632" w:rsidP="005B5632">
      <w:pPr>
        <w:spacing w:line="240" w:lineRule="auto"/>
        <w:rPr>
          <w:b/>
          <w:sz w:val="28"/>
          <w:szCs w:val="28"/>
        </w:rPr>
      </w:pPr>
    </w:p>
    <w:p w:rsidR="00174274" w:rsidRDefault="00174274" w:rsidP="005B5632">
      <w:pPr>
        <w:spacing w:line="240" w:lineRule="auto"/>
        <w:rPr>
          <w:sz w:val="28"/>
          <w:szCs w:val="28"/>
        </w:rPr>
      </w:pPr>
      <w:r w:rsidRPr="00174274">
        <w:rPr>
          <w:b/>
          <w:sz w:val="28"/>
          <w:szCs w:val="28"/>
        </w:rPr>
        <w:lastRenderedPageBreak/>
        <w:t>4.Подведение итогов урока</w:t>
      </w:r>
      <w:r>
        <w:rPr>
          <w:sz w:val="28"/>
          <w:szCs w:val="28"/>
        </w:rPr>
        <w:t xml:space="preserve">: </w:t>
      </w:r>
    </w:p>
    <w:p w:rsidR="00174274" w:rsidRDefault="00174274" w:rsidP="005B563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 какими органами чувств мы сегодня познакомились?</w:t>
      </w:r>
    </w:p>
    <w:p w:rsidR="00174274" w:rsidRDefault="00E73E9A" w:rsidP="005B5632">
      <w:pPr>
        <w:pStyle w:val="a3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омашнее задание</w:t>
      </w:r>
      <w:r w:rsidR="00174274">
        <w:rPr>
          <w:sz w:val="28"/>
          <w:szCs w:val="28"/>
        </w:rPr>
        <w:t xml:space="preserve">: </w:t>
      </w:r>
      <w:r w:rsidR="00511DC3">
        <w:rPr>
          <w:sz w:val="28"/>
          <w:szCs w:val="28"/>
        </w:rPr>
        <w:t>§52, вопросы,  статья « основные положения главы 12.</w:t>
      </w:r>
    </w:p>
    <w:p w:rsidR="00511DC3" w:rsidRPr="00174274" w:rsidRDefault="00511DC3" w:rsidP="005B5632">
      <w:pPr>
        <w:pStyle w:val="a3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дготовиться к зачету по теме «Органы чувств»</w:t>
      </w:r>
    </w:p>
    <w:p w:rsidR="00174274" w:rsidRPr="00174274" w:rsidRDefault="00174274" w:rsidP="005B5632">
      <w:pPr>
        <w:spacing w:line="240" w:lineRule="auto"/>
        <w:rPr>
          <w:sz w:val="28"/>
          <w:szCs w:val="28"/>
        </w:rPr>
      </w:pPr>
    </w:p>
    <w:p w:rsidR="00DE155B" w:rsidRPr="00DE155B" w:rsidRDefault="00DE155B" w:rsidP="005B5632">
      <w:pPr>
        <w:spacing w:line="240" w:lineRule="auto"/>
        <w:rPr>
          <w:sz w:val="28"/>
          <w:szCs w:val="28"/>
        </w:rPr>
      </w:pPr>
    </w:p>
    <w:sectPr w:rsidR="00DE155B" w:rsidRPr="00DE155B" w:rsidSect="005B5632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53BD"/>
    <w:multiLevelType w:val="hybridMultilevel"/>
    <w:tmpl w:val="73B8C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23E27"/>
    <w:multiLevelType w:val="hybridMultilevel"/>
    <w:tmpl w:val="381E4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B1A8E"/>
    <w:multiLevelType w:val="hybridMultilevel"/>
    <w:tmpl w:val="22A0B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C7EEF"/>
    <w:multiLevelType w:val="hybridMultilevel"/>
    <w:tmpl w:val="311208BC"/>
    <w:lvl w:ilvl="0" w:tplc="EA88124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3F9A3141"/>
    <w:multiLevelType w:val="hybridMultilevel"/>
    <w:tmpl w:val="FFDC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F0B78"/>
    <w:multiLevelType w:val="hybridMultilevel"/>
    <w:tmpl w:val="5210899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26B3935"/>
    <w:multiLevelType w:val="hybridMultilevel"/>
    <w:tmpl w:val="DBA26264"/>
    <w:lvl w:ilvl="0" w:tplc="AF0E1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1EFB"/>
    <w:rsid w:val="000B3E97"/>
    <w:rsid w:val="001632B4"/>
    <w:rsid w:val="00174274"/>
    <w:rsid w:val="00301EFB"/>
    <w:rsid w:val="00303589"/>
    <w:rsid w:val="00366994"/>
    <w:rsid w:val="004969BB"/>
    <w:rsid w:val="00511DC3"/>
    <w:rsid w:val="00593030"/>
    <w:rsid w:val="005B5632"/>
    <w:rsid w:val="00814E91"/>
    <w:rsid w:val="00825F37"/>
    <w:rsid w:val="00943854"/>
    <w:rsid w:val="00B4078C"/>
    <w:rsid w:val="00DC4DB5"/>
    <w:rsid w:val="00DE155B"/>
    <w:rsid w:val="00E73E9A"/>
    <w:rsid w:val="00F74118"/>
    <w:rsid w:val="00FF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2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773C-D53D-468F-A635-50E4E793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Химия</cp:lastModifiedBy>
  <cp:revision>10</cp:revision>
  <cp:lastPrinted>2010-04-07T05:23:00Z</cp:lastPrinted>
  <dcterms:created xsi:type="dcterms:W3CDTF">2010-02-21T13:30:00Z</dcterms:created>
  <dcterms:modified xsi:type="dcterms:W3CDTF">2015-09-10T12:59:00Z</dcterms:modified>
</cp:coreProperties>
</file>